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B6" w:rsidRDefault="00B17DB6" w:rsidP="00BF27ED">
      <w:pPr>
        <w:rPr>
          <w:b/>
          <w:color w:val="FF0000"/>
        </w:rPr>
      </w:pPr>
      <w:bookmarkStart w:id="0" w:name="_GoBack"/>
      <w:bookmarkEnd w:id="0"/>
    </w:p>
    <w:p w:rsidR="003A50A2" w:rsidRPr="00D0668F" w:rsidRDefault="004931A5" w:rsidP="003A50A2">
      <w:pPr>
        <w:jc w:val="center"/>
        <w:rPr>
          <w:sz w:val="24"/>
          <w:szCs w:val="24"/>
        </w:rPr>
      </w:pPr>
      <w:r w:rsidRPr="00D0668F">
        <w:rPr>
          <w:sz w:val="24"/>
          <w:szCs w:val="24"/>
        </w:rPr>
        <w:t>Notice is hereby given that there will be a meeting of Newton and B</w:t>
      </w:r>
      <w:r w:rsidR="00CF4E60" w:rsidRPr="00D0668F">
        <w:rPr>
          <w:sz w:val="24"/>
          <w:szCs w:val="24"/>
        </w:rPr>
        <w:t>iggin Parish Council on</w:t>
      </w:r>
    </w:p>
    <w:p w:rsidR="00F01302" w:rsidRDefault="00591C70" w:rsidP="003A50A2">
      <w:pPr>
        <w:jc w:val="center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THURSDAY 2</w:t>
      </w:r>
      <w:r w:rsidR="00A4320A" w:rsidRPr="00D0668F">
        <w:rPr>
          <w:b/>
          <w:sz w:val="24"/>
          <w:szCs w:val="24"/>
        </w:rPr>
        <w:t>1</w:t>
      </w:r>
      <w:r w:rsidRPr="00D0668F">
        <w:rPr>
          <w:b/>
          <w:sz w:val="24"/>
          <w:szCs w:val="24"/>
        </w:rPr>
        <w:t xml:space="preserve"> Febr</w:t>
      </w:r>
      <w:r w:rsidR="002F5A4A" w:rsidRPr="00D0668F">
        <w:rPr>
          <w:b/>
          <w:sz w:val="24"/>
          <w:szCs w:val="24"/>
        </w:rPr>
        <w:t>uary 2019</w:t>
      </w:r>
      <w:r w:rsidR="004931A5" w:rsidRPr="00D0668F">
        <w:rPr>
          <w:b/>
          <w:sz w:val="24"/>
          <w:szCs w:val="24"/>
        </w:rPr>
        <w:t xml:space="preserve"> </w:t>
      </w:r>
      <w:r w:rsidR="00CF4E60" w:rsidRPr="00D0668F">
        <w:rPr>
          <w:b/>
          <w:sz w:val="24"/>
          <w:szCs w:val="24"/>
        </w:rPr>
        <w:t>at 7.</w:t>
      </w:r>
      <w:r w:rsidR="002F5A4A" w:rsidRPr="00D0668F">
        <w:rPr>
          <w:b/>
          <w:sz w:val="24"/>
          <w:szCs w:val="24"/>
        </w:rPr>
        <w:t>30pm in the Memorial Hall</w:t>
      </w:r>
      <w:r w:rsidR="00CF4E60" w:rsidRPr="00D0668F">
        <w:rPr>
          <w:b/>
          <w:sz w:val="24"/>
          <w:szCs w:val="24"/>
        </w:rPr>
        <w:t>, Newton</w:t>
      </w:r>
    </w:p>
    <w:p w:rsidR="00D0668F" w:rsidRPr="00D0668F" w:rsidRDefault="00D0668F" w:rsidP="003A50A2">
      <w:pPr>
        <w:jc w:val="center"/>
        <w:rPr>
          <w:b/>
          <w:sz w:val="24"/>
          <w:szCs w:val="24"/>
        </w:rPr>
      </w:pPr>
    </w:p>
    <w:p w:rsidR="004931A5" w:rsidRDefault="004931A5" w:rsidP="003A50A2">
      <w:pPr>
        <w:jc w:val="center"/>
        <w:rPr>
          <w:b/>
          <w:sz w:val="32"/>
          <w:szCs w:val="32"/>
        </w:rPr>
      </w:pPr>
      <w:r w:rsidRPr="00796F99">
        <w:rPr>
          <w:b/>
          <w:sz w:val="32"/>
          <w:szCs w:val="32"/>
        </w:rPr>
        <w:t>Agenda</w:t>
      </w:r>
    </w:p>
    <w:p w:rsidR="00D0668F" w:rsidRPr="00796F99" w:rsidRDefault="00D0668F" w:rsidP="003A50A2">
      <w:pPr>
        <w:jc w:val="center"/>
        <w:rPr>
          <w:b/>
          <w:sz w:val="32"/>
          <w:szCs w:val="32"/>
        </w:rPr>
      </w:pP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Present</w:t>
      </w: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Apologies</w:t>
      </w:r>
    </w:p>
    <w:p w:rsidR="004931A5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Declarations of interest</w:t>
      </w:r>
    </w:p>
    <w:p w:rsidR="004931A5" w:rsidRPr="00D0668F" w:rsidRDefault="00427C20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approve the Draft </w:t>
      </w:r>
      <w:r w:rsidR="004931A5" w:rsidRPr="00D0668F">
        <w:rPr>
          <w:sz w:val="24"/>
          <w:szCs w:val="24"/>
        </w:rPr>
        <w:t>M</w:t>
      </w:r>
      <w:r w:rsidR="00CF4E60" w:rsidRPr="00D0668F">
        <w:rPr>
          <w:sz w:val="24"/>
          <w:szCs w:val="24"/>
        </w:rPr>
        <w:t>inutes o</w:t>
      </w:r>
      <w:r w:rsidR="00591C70" w:rsidRPr="00D0668F">
        <w:rPr>
          <w:sz w:val="24"/>
          <w:szCs w:val="24"/>
        </w:rPr>
        <w:t>f the meeting held on 31</w:t>
      </w:r>
      <w:r w:rsidR="00A62BE0" w:rsidRPr="00D0668F">
        <w:rPr>
          <w:sz w:val="24"/>
          <w:szCs w:val="24"/>
        </w:rPr>
        <w:t xml:space="preserve"> January 2019</w:t>
      </w:r>
    </w:p>
    <w:p w:rsidR="006E06A6" w:rsidRPr="00D0668F" w:rsidRDefault="004931A5" w:rsidP="00B85CC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M</w:t>
      </w:r>
      <w:r w:rsidR="007A73E6" w:rsidRPr="00D0668F">
        <w:rPr>
          <w:sz w:val="24"/>
          <w:szCs w:val="24"/>
        </w:rPr>
        <w:t>atters arising from the Minutes</w:t>
      </w:r>
      <w:r w:rsidR="00202224" w:rsidRPr="00D0668F">
        <w:rPr>
          <w:sz w:val="24"/>
          <w:szCs w:val="24"/>
        </w:rPr>
        <w:t>:</w:t>
      </w:r>
    </w:p>
    <w:p w:rsidR="00202224" w:rsidRPr="00D0668F" w:rsidRDefault="00202224" w:rsidP="00202224">
      <w:pPr>
        <w:pStyle w:val="ListParagraph"/>
        <w:rPr>
          <w:sz w:val="24"/>
          <w:szCs w:val="24"/>
        </w:rPr>
      </w:pP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Stag and Pheasant Inn – Community Asset Status update </w:t>
      </w:r>
      <w:r w:rsidR="00D0668F" w:rsidRPr="00D0668F">
        <w:rPr>
          <w:sz w:val="24"/>
          <w:szCs w:val="24"/>
        </w:rPr>
        <w:t>(minute ref: 31/01/19-06</w:t>
      </w:r>
      <w:r w:rsidR="00202224" w:rsidRPr="00D0668F">
        <w:rPr>
          <w:sz w:val="24"/>
          <w:szCs w:val="24"/>
        </w:rPr>
        <w:t xml:space="preserve">) </w:t>
      </w:r>
      <w:r w:rsidRPr="00D0668F">
        <w:rPr>
          <w:sz w:val="24"/>
          <w:szCs w:val="24"/>
        </w:rPr>
        <w:t>– ID</w:t>
      </w: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Memor</w:t>
      </w:r>
      <w:r w:rsidR="00202224" w:rsidRPr="00D0668F">
        <w:rPr>
          <w:sz w:val="24"/>
          <w:szCs w:val="24"/>
        </w:rPr>
        <w:t xml:space="preserve">ial Hall Improvements update - </w:t>
      </w:r>
      <w:r w:rsidRPr="00D0668F">
        <w:rPr>
          <w:sz w:val="24"/>
          <w:szCs w:val="24"/>
        </w:rPr>
        <w:t xml:space="preserve">Grant </w:t>
      </w:r>
      <w:r w:rsidR="00202224" w:rsidRPr="00D0668F">
        <w:rPr>
          <w:sz w:val="24"/>
          <w:szCs w:val="24"/>
        </w:rPr>
        <w:t xml:space="preserve">Application </w:t>
      </w:r>
      <w:r w:rsidRPr="00D0668F">
        <w:rPr>
          <w:sz w:val="24"/>
          <w:szCs w:val="24"/>
        </w:rPr>
        <w:t>update and building quotations</w:t>
      </w:r>
      <w:r w:rsidR="00D0668F" w:rsidRPr="00D0668F">
        <w:rPr>
          <w:sz w:val="24"/>
          <w:szCs w:val="24"/>
        </w:rPr>
        <w:t xml:space="preserve"> (minute ref: 31/01/19-07</w:t>
      </w:r>
      <w:r w:rsidR="00202224" w:rsidRPr="00D0668F">
        <w:rPr>
          <w:sz w:val="24"/>
          <w:szCs w:val="24"/>
        </w:rPr>
        <w:t>)</w:t>
      </w:r>
      <w:r w:rsidRPr="00D0668F">
        <w:rPr>
          <w:sz w:val="24"/>
          <w:szCs w:val="24"/>
        </w:rPr>
        <w:t xml:space="preserve"> – ID</w:t>
      </w: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Butterfly Conservation Britain in Bloom application and formal opening </w:t>
      </w:r>
      <w:r w:rsidR="00323172" w:rsidRPr="00D0668F">
        <w:rPr>
          <w:sz w:val="24"/>
          <w:szCs w:val="24"/>
        </w:rPr>
        <w:t xml:space="preserve">update </w:t>
      </w:r>
      <w:r w:rsidR="00202224" w:rsidRPr="00D0668F">
        <w:rPr>
          <w:sz w:val="24"/>
          <w:szCs w:val="24"/>
        </w:rPr>
        <w:t>(</w:t>
      </w:r>
      <w:r w:rsidR="0024425E" w:rsidRPr="00D0668F">
        <w:rPr>
          <w:sz w:val="24"/>
          <w:szCs w:val="24"/>
        </w:rPr>
        <w:t xml:space="preserve">minute </w:t>
      </w:r>
      <w:r w:rsidR="00D0668F" w:rsidRPr="00D0668F">
        <w:rPr>
          <w:sz w:val="24"/>
          <w:szCs w:val="24"/>
        </w:rPr>
        <w:t>ref: 31/01/19-11</w:t>
      </w:r>
      <w:r w:rsidR="00202224" w:rsidRPr="00D0668F">
        <w:rPr>
          <w:sz w:val="24"/>
          <w:szCs w:val="24"/>
        </w:rPr>
        <w:t xml:space="preserve">) </w:t>
      </w:r>
      <w:r w:rsidRPr="00D0668F">
        <w:rPr>
          <w:sz w:val="24"/>
          <w:szCs w:val="24"/>
        </w:rPr>
        <w:t>– ID</w:t>
      </w: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WRCC Transport Service – update on clash of days </w:t>
      </w:r>
      <w:r w:rsidR="00202224" w:rsidRPr="00D0668F">
        <w:rPr>
          <w:sz w:val="24"/>
          <w:szCs w:val="24"/>
        </w:rPr>
        <w:t>(</w:t>
      </w:r>
      <w:r w:rsidR="0024425E" w:rsidRPr="00D0668F">
        <w:rPr>
          <w:sz w:val="24"/>
          <w:szCs w:val="24"/>
        </w:rPr>
        <w:t xml:space="preserve">minute </w:t>
      </w:r>
      <w:r w:rsidR="00D0668F" w:rsidRPr="00D0668F">
        <w:rPr>
          <w:sz w:val="24"/>
          <w:szCs w:val="24"/>
        </w:rPr>
        <w:t>ref: 31/01/19-13</w:t>
      </w:r>
      <w:r w:rsidR="00202224" w:rsidRPr="00D0668F">
        <w:rPr>
          <w:sz w:val="24"/>
          <w:szCs w:val="24"/>
        </w:rPr>
        <w:t xml:space="preserve">) </w:t>
      </w:r>
      <w:r w:rsidRPr="00D0668F">
        <w:rPr>
          <w:sz w:val="24"/>
          <w:szCs w:val="24"/>
        </w:rPr>
        <w:t>– ID</w:t>
      </w:r>
    </w:p>
    <w:p w:rsidR="00562A6E" w:rsidRPr="00D0668F" w:rsidRDefault="00562A6E" w:rsidP="00562A6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receive an update on progressing the New </w:t>
      </w:r>
      <w:r w:rsidR="00202224" w:rsidRPr="00D0668F">
        <w:rPr>
          <w:sz w:val="24"/>
          <w:szCs w:val="24"/>
        </w:rPr>
        <w:t>Residents Information Pack (</w:t>
      </w:r>
      <w:r w:rsidR="0024425E" w:rsidRPr="00D0668F">
        <w:rPr>
          <w:sz w:val="24"/>
          <w:szCs w:val="24"/>
        </w:rPr>
        <w:t xml:space="preserve">minute </w:t>
      </w:r>
      <w:r w:rsidR="00D0668F" w:rsidRPr="00D0668F">
        <w:rPr>
          <w:sz w:val="24"/>
          <w:szCs w:val="24"/>
        </w:rPr>
        <w:t>ref:31/01/19-15</w:t>
      </w:r>
      <w:r w:rsidR="0024425E" w:rsidRPr="00D0668F">
        <w:rPr>
          <w:sz w:val="24"/>
          <w:szCs w:val="24"/>
        </w:rPr>
        <w:t xml:space="preserve">) </w:t>
      </w:r>
      <w:r w:rsidR="00202224" w:rsidRPr="00D0668F">
        <w:rPr>
          <w:sz w:val="24"/>
          <w:szCs w:val="24"/>
        </w:rPr>
        <w:t xml:space="preserve">– RC and </w:t>
      </w:r>
      <w:r w:rsidRPr="00D0668F">
        <w:rPr>
          <w:sz w:val="24"/>
          <w:szCs w:val="24"/>
        </w:rPr>
        <w:t>FP</w:t>
      </w:r>
    </w:p>
    <w:p w:rsidR="00202224" w:rsidRPr="00D0668F" w:rsidRDefault="00202224" w:rsidP="00202224">
      <w:pPr>
        <w:pStyle w:val="ListParagraph"/>
        <w:ind w:left="1440"/>
        <w:rPr>
          <w:sz w:val="24"/>
          <w:szCs w:val="24"/>
        </w:rPr>
      </w:pPr>
    </w:p>
    <w:p w:rsidR="00323172" w:rsidRPr="00D0668F" w:rsidRDefault="00323172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Refurbishment/replacement of the Parish Council Notice Board - All</w:t>
      </w:r>
    </w:p>
    <w:p w:rsidR="00202224" w:rsidRPr="00D0668F" w:rsidRDefault="00562A6E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o agree the</w:t>
      </w:r>
      <w:r w:rsidR="00D0668F" w:rsidRPr="00D0668F">
        <w:rPr>
          <w:sz w:val="24"/>
          <w:szCs w:val="24"/>
        </w:rPr>
        <w:t xml:space="preserve"> Parish Council Standing Orders</w:t>
      </w:r>
      <w:r w:rsidR="00202224" w:rsidRPr="00D0668F">
        <w:rPr>
          <w:sz w:val="24"/>
          <w:szCs w:val="24"/>
        </w:rPr>
        <w:t xml:space="preserve"> </w:t>
      </w:r>
      <w:r w:rsidR="00D0668F" w:rsidRPr="00D0668F">
        <w:rPr>
          <w:sz w:val="24"/>
          <w:szCs w:val="24"/>
        </w:rPr>
        <w:t>-</w:t>
      </w:r>
      <w:r w:rsidRPr="00D0668F">
        <w:rPr>
          <w:sz w:val="24"/>
          <w:szCs w:val="24"/>
        </w:rPr>
        <w:t xml:space="preserve"> All</w:t>
      </w:r>
    </w:p>
    <w:p w:rsidR="00562A6E" w:rsidRPr="00D0668F" w:rsidRDefault="00202224" w:rsidP="00244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note the Parish Council Financial Report including </w:t>
      </w:r>
      <w:r w:rsidR="0024425E" w:rsidRPr="00D0668F">
        <w:rPr>
          <w:sz w:val="24"/>
          <w:szCs w:val="24"/>
        </w:rPr>
        <w:t xml:space="preserve">the </w:t>
      </w:r>
      <w:r w:rsidRPr="00D0668F">
        <w:rPr>
          <w:sz w:val="24"/>
          <w:szCs w:val="24"/>
        </w:rPr>
        <w:t xml:space="preserve">current position and invoices paid in the period </w:t>
      </w:r>
      <w:r w:rsidR="00D0668F" w:rsidRPr="00D0668F">
        <w:rPr>
          <w:sz w:val="24"/>
          <w:szCs w:val="24"/>
        </w:rPr>
        <w:t>-</w:t>
      </w:r>
      <w:r w:rsidRPr="00D0668F">
        <w:rPr>
          <w:sz w:val="24"/>
          <w:szCs w:val="24"/>
        </w:rPr>
        <w:t xml:space="preserve"> ADo</w:t>
      </w:r>
    </w:p>
    <w:p w:rsidR="00323172" w:rsidRPr="00D0668F" w:rsidRDefault="00323172" w:rsidP="00244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o agree the Parish Council Capital Programme for 2019/20 - ID</w:t>
      </w:r>
    </w:p>
    <w:p w:rsidR="0024425E" w:rsidRPr="00D0668F" w:rsidRDefault="0024425E" w:rsidP="00244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o agree the draft and first Parish Council Ne</w:t>
      </w:r>
      <w:r w:rsidR="00D0668F" w:rsidRPr="00D0668F">
        <w:rPr>
          <w:sz w:val="24"/>
          <w:szCs w:val="24"/>
        </w:rPr>
        <w:t>wsletter and distribution plan -</w:t>
      </w:r>
      <w:r w:rsidRPr="00D0668F">
        <w:rPr>
          <w:sz w:val="24"/>
          <w:szCs w:val="24"/>
        </w:rPr>
        <w:t xml:space="preserve"> ADo</w:t>
      </w:r>
    </w:p>
    <w:p w:rsidR="00202224" w:rsidRPr="00D0668F" w:rsidRDefault="00202224" w:rsidP="00562A6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o receive a request for a three month retainer to support the further development</w:t>
      </w:r>
      <w:r w:rsidR="00D0668F" w:rsidRPr="00D0668F">
        <w:rPr>
          <w:sz w:val="24"/>
          <w:szCs w:val="24"/>
        </w:rPr>
        <w:t xml:space="preserve"> of the Parish Council website -</w:t>
      </w:r>
      <w:r w:rsidRPr="00D0668F">
        <w:rPr>
          <w:sz w:val="24"/>
          <w:szCs w:val="24"/>
        </w:rPr>
        <w:t xml:space="preserve"> ADo</w:t>
      </w:r>
    </w:p>
    <w:p w:rsidR="006336FB" w:rsidRPr="00D0668F" w:rsidRDefault="00323172" w:rsidP="002022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To consider </w:t>
      </w:r>
      <w:r w:rsidR="00202224" w:rsidRPr="00D0668F">
        <w:rPr>
          <w:sz w:val="24"/>
          <w:szCs w:val="24"/>
        </w:rPr>
        <w:t xml:space="preserve">the </w:t>
      </w:r>
      <w:r w:rsidRPr="00D0668F">
        <w:rPr>
          <w:sz w:val="24"/>
          <w:szCs w:val="24"/>
        </w:rPr>
        <w:t xml:space="preserve">Village Litter Pick and </w:t>
      </w:r>
      <w:r w:rsidR="00202224" w:rsidRPr="00D0668F">
        <w:rPr>
          <w:sz w:val="24"/>
          <w:szCs w:val="24"/>
        </w:rPr>
        <w:t>Keep Britain Tidy, Great British Spring Clean</w:t>
      </w:r>
      <w:r w:rsidRPr="00D0668F">
        <w:rPr>
          <w:sz w:val="24"/>
          <w:szCs w:val="24"/>
        </w:rPr>
        <w:t xml:space="preserve"> campaign</w:t>
      </w:r>
      <w:r w:rsidR="00202224" w:rsidRPr="00D0668F">
        <w:rPr>
          <w:sz w:val="24"/>
          <w:szCs w:val="24"/>
        </w:rPr>
        <w:t xml:space="preserve"> - All</w:t>
      </w:r>
    </w:p>
    <w:p w:rsidR="007F5C42" w:rsidRPr="00D0668F" w:rsidRDefault="007A73E6" w:rsidP="004931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>T</w:t>
      </w:r>
      <w:r w:rsidR="003672A3" w:rsidRPr="00D0668F">
        <w:rPr>
          <w:sz w:val="24"/>
          <w:szCs w:val="24"/>
        </w:rPr>
        <w:t>o note</w:t>
      </w:r>
      <w:r w:rsidRPr="00D0668F">
        <w:rPr>
          <w:sz w:val="24"/>
          <w:szCs w:val="24"/>
        </w:rPr>
        <w:t xml:space="preserve"> the date of the next meeting</w:t>
      </w:r>
      <w:r w:rsidR="00202224" w:rsidRPr="00D0668F">
        <w:rPr>
          <w:sz w:val="24"/>
          <w:szCs w:val="24"/>
        </w:rPr>
        <w:t xml:space="preserve"> – Thursday</w:t>
      </w:r>
      <w:r w:rsidR="00427C20" w:rsidRPr="00D0668F">
        <w:rPr>
          <w:sz w:val="24"/>
          <w:szCs w:val="24"/>
        </w:rPr>
        <w:t xml:space="preserve"> </w:t>
      </w:r>
      <w:r w:rsidR="00593095" w:rsidRPr="00D0668F">
        <w:rPr>
          <w:sz w:val="24"/>
          <w:szCs w:val="24"/>
        </w:rPr>
        <w:t xml:space="preserve">21 </w:t>
      </w:r>
      <w:r w:rsidR="00202224" w:rsidRPr="00D0668F">
        <w:rPr>
          <w:sz w:val="24"/>
          <w:szCs w:val="24"/>
        </w:rPr>
        <w:t>March</w:t>
      </w:r>
      <w:r w:rsidR="003672A3" w:rsidRPr="00D0668F">
        <w:rPr>
          <w:sz w:val="24"/>
          <w:szCs w:val="24"/>
        </w:rPr>
        <w:t xml:space="preserve"> 2019 </w:t>
      </w:r>
      <w:r w:rsidR="00427C20" w:rsidRPr="00D0668F">
        <w:rPr>
          <w:sz w:val="24"/>
          <w:szCs w:val="24"/>
        </w:rPr>
        <w:t>- All</w:t>
      </w:r>
    </w:p>
    <w:p w:rsidR="00CF4E60" w:rsidRPr="00D0668F" w:rsidRDefault="007F5C42" w:rsidP="007F5C4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668F">
        <w:rPr>
          <w:sz w:val="24"/>
          <w:szCs w:val="24"/>
        </w:rPr>
        <w:t xml:space="preserve">Items to be </w:t>
      </w:r>
      <w:r w:rsidR="007A73E6" w:rsidRPr="00D0668F">
        <w:rPr>
          <w:sz w:val="24"/>
          <w:szCs w:val="24"/>
        </w:rPr>
        <w:t>included on the next agenda</w:t>
      </w:r>
      <w:r w:rsidR="00427C20" w:rsidRPr="00D0668F">
        <w:rPr>
          <w:sz w:val="24"/>
          <w:szCs w:val="24"/>
        </w:rPr>
        <w:t xml:space="preserve"> - ADo</w:t>
      </w:r>
    </w:p>
    <w:p w:rsidR="003A50A2" w:rsidRPr="00D0668F" w:rsidRDefault="003A50A2" w:rsidP="0016104F">
      <w:pPr>
        <w:spacing w:after="0" w:line="240" w:lineRule="auto"/>
        <w:rPr>
          <w:b/>
          <w:sz w:val="24"/>
          <w:szCs w:val="24"/>
        </w:rPr>
      </w:pPr>
    </w:p>
    <w:p w:rsidR="00C13B6B" w:rsidRPr="00D0668F" w:rsidRDefault="00CF4E60" w:rsidP="0016104F">
      <w:pPr>
        <w:spacing w:after="0" w:line="240" w:lineRule="auto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Allyson Downes</w:t>
      </w:r>
    </w:p>
    <w:p w:rsidR="007F5C42" w:rsidRPr="00D0668F" w:rsidRDefault="00CF4E60" w:rsidP="0016104F">
      <w:pPr>
        <w:spacing w:after="0" w:line="240" w:lineRule="auto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C</w:t>
      </w:r>
      <w:r w:rsidR="007F5C42" w:rsidRPr="00D0668F">
        <w:rPr>
          <w:b/>
          <w:sz w:val="24"/>
          <w:szCs w:val="24"/>
        </w:rPr>
        <w:t>lerk for Newton and Biggin Parish Council</w:t>
      </w:r>
    </w:p>
    <w:p w:rsidR="0015612C" w:rsidRPr="00D0668F" w:rsidRDefault="00323172" w:rsidP="00C13B6B">
      <w:pPr>
        <w:spacing w:after="0" w:line="240" w:lineRule="auto"/>
        <w:rPr>
          <w:b/>
          <w:sz w:val="24"/>
          <w:szCs w:val="24"/>
        </w:rPr>
      </w:pPr>
      <w:r w:rsidRPr="00D0668F">
        <w:rPr>
          <w:b/>
          <w:sz w:val="24"/>
          <w:szCs w:val="24"/>
        </w:rPr>
        <w:t>13</w:t>
      </w:r>
      <w:r w:rsidR="00591C70" w:rsidRPr="00D0668F">
        <w:rPr>
          <w:b/>
          <w:sz w:val="24"/>
          <w:szCs w:val="24"/>
        </w:rPr>
        <w:t xml:space="preserve"> Febr</w:t>
      </w:r>
      <w:r w:rsidR="002F5A4A" w:rsidRPr="00D0668F">
        <w:rPr>
          <w:b/>
          <w:sz w:val="24"/>
          <w:szCs w:val="24"/>
        </w:rPr>
        <w:t xml:space="preserve">uary 2019 </w:t>
      </w:r>
    </w:p>
    <w:sectPr w:rsidR="0015612C" w:rsidRPr="00D0668F" w:rsidSect="003A50A2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06" w:rsidRDefault="00C12D06" w:rsidP="00CA7FD5">
      <w:pPr>
        <w:spacing w:after="0" w:line="240" w:lineRule="auto"/>
      </w:pPr>
      <w:r>
        <w:separator/>
      </w:r>
    </w:p>
  </w:endnote>
  <w:endnote w:type="continuationSeparator" w:id="0">
    <w:p w:rsidR="00C12D06" w:rsidRDefault="00C12D06" w:rsidP="00C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06" w:rsidRDefault="00C12D06" w:rsidP="00CA7FD5">
      <w:pPr>
        <w:spacing w:after="0" w:line="240" w:lineRule="auto"/>
      </w:pPr>
      <w:r>
        <w:separator/>
      </w:r>
    </w:p>
  </w:footnote>
  <w:footnote w:type="continuationSeparator" w:id="0">
    <w:p w:rsidR="00C12D06" w:rsidRDefault="00C12D06" w:rsidP="00C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D5" w:rsidRPr="00CA7FD5" w:rsidRDefault="00CA7FD5">
    <w:pPr>
      <w:pStyle w:val="Header"/>
      <w:rPr>
        <w:sz w:val="32"/>
        <w:szCs w:val="32"/>
      </w:rPr>
    </w:pPr>
    <w:r>
      <w:rPr>
        <w:noProof/>
        <w:lang w:eastAsia="en-GB"/>
      </w:rPr>
      <w:drawing>
        <wp:inline distT="0" distB="0" distL="0" distR="0">
          <wp:extent cx="838200" cy="1133341"/>
          <wp:effectExtent l="0" t="0" r="0" b="0"/>
          <wp:docPr id="1" name="Picture 0" descr="newton PC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on PC cr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116" cy="113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A50A2">
      <w:t xml:space="preserve">                                </w:t>
    </w:r>
    <w:r>
      <w:rPr>
        <w:sz w:val="32"/>
        <w:szCs w:val="32"/>
      </w:rPr>
      <w:t>Newton and Biggi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F1C"/>
    <w:multiLevelType w:val="hybridMultilevel"/>
    <w:tmpl w:val="3C6EC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736E4"/>
    <w:multiLevelType w:val="hybridMultilevel"/>
    <w:tmpl w:val="AD66A8B8"/>
    <w:lvl w:ilvl="0" w:tplc="A7E0D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66E6C"/>
    <w:multiLevelType w:val="hybridMultilevel"/>
    <w:tmpl w:val="BC325DFC"/>
    <w:lvl w:ilvl="0" w:tplc="5D76D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42BA1"/>
    <w:multiLevelType w:val="hybridMultilevel"/>
    <w:tmpl w:val="D5664688"/>
    <w:lvl w:ilvl="0" w:tplc="04DE044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2AB5813"/>
    <w:multiLevelType w:val="hybridMultilevel"/>
    <w:tmpl w:val="534ACD00"/>
    <w:lvl w:ilvl="0" w:tplc="09627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900D0"/>
    <w:multiLevelType w:val="hybridMultilevel"/>
    <w:tmpl w:val="D3F4B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A19"/>
    <w:multiLevelType w:val="hybridMultilevel"/>
    <w:tmpl w:val="BE1E1FB6"/>
    <w:lvl w:ilvl="0" w:tplc="C1B4B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01756"/>
    <w:multiLevelType w:val="hybridMultilevel"/>
    <w:tmpl w:val="634A8D72"/>
    <w:lvl w:ilvl="0" w:tplc="463C02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43348C8"/>
    <w:multiLevelType w:val="hybridMultilevel"/>
    <w:tmpl w:val="3E1AC262"/>
    <w:lvl w:ilvl="0" w:tplc="09183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62F65"/>
    <w:multiLevelType w:val="hybridMultilevel"/>
    <w:tmpl w:val="88E8D10A"/>
    <w:lvl w:ilvl="0" w:tplc="6C86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C2256"/>
    <w:multiLevelType w:val="hybridMultilevel"/>
    <w:tmpl w:val="D2FCB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5"/>
    <w:rsid w:val="000045A4"/>
    <w:rsid w:val="00010C96"/>
    <w:rsid w:val="00074EA9"/>
    <w:rsid w:val="000A4394"/>
    <w:rsid w:val="000A4EB3"/>
    <w:rsid w:val="000C78AB"/>
    <w:rsid w:val="000F77C1"/>
    <w:rsid w:val="0015612C"/>
    <w:rsid w:val="0016104F"/>
    <w:rsid w:val="00190AF8"/>
    <w:rsid w:val="001A1D0C"/>
    <w:rsid w:val="001F3C30"/>
    <w:rsid w:val="00202224"/>
    <w:rsid w:val="002042EC"/>
    <w:rsid w:val="002178DC"/>
    <w:rsid w:val="00241C75"/>
    <w:rsid w:val="0024385C"/>
    <w:rsid w:val="0024425E"/>
    <w:rsid w:val="002D613A"/>
    <w:rsid w:val="002E61E2"/>
    <w:rsid w:val="002F0088"/>
    <w:rsid w:val="002F5A4A"/>
    <w:rsid w:val="00305CA6"/>
    <w:rsid w:val="00323172"/>
    <w:rsid w:val="00340E58"/>
    <w:rsid w:val="003672A3"/>
    <w:rsid w:val="003A50A2"/>
    <w:rsid w:val="003C2B1E"/>
    <w:rsid w:val="003D4BC0"/>
    <w:rsid w:val="00427C20"/>
    <w:rsid w:val="004931A5"/>
    <w:rsid w:val="004F61A0"/>
    <w:rsid w:val="00562A6E"/>
    <w:rsid w:val="005703C1"/>
    <w:rsid w:val="00591C70"/>
    <w:rsid w:val="00593095"/>
    <w:rsid w:val="00614153"/>
    <w:rsid w:val="00627782"/>
    <w:rsid w:val="00632056"/>
    <w:rsid w:val="006336FB"/>
    <w:rsid w:val="0063403F"/>
    <w:rsid w:val="006C2106"/>
    <w:rsid w:val="006D5B8E"/>
    <w:rsid w:val="006E06A6"/>
    <w:rsid w:val="00714E44"/>
    <w:rsid w:val="00750EE2"/>
    <w:rsid w:val="007941E6"/>
    <w:rsid w:val="00796F99"/>
    <w:rsid w:val="007A73E6"/>
    <w:rsid w:val="007B2AA6"/>
    <w:rsid w:val="007F5C42"/>
    <w:rsid w:val="0081031C"/>
    <w:rsid w:val="008104F0"/>
    <w:rsid w:val="00851C77"/>
    <w:rsid w:val="00857FB6"/>
    <w:rsid w:val="008B1078"/>
    <w:rsid w:val="008B7BE9"/>
    <w:rsid w:val="008E67A2"/>
    <w:rsid w:val="009143DA"/>
    <w:rsid w:val="00A0713D"/>
    <w:rsid w:val="00A4320A"/>
    <w:rsid w:val="00A62BE0"/>
    <w:rsid w:val="00AB32A3"/>
    <w:rsid w:val="00AC4E17"/>
    <w:rsid w:val="00AE3BE5"/>
    <w:rsid w:val="00B00C1F"/>
    <w:rsid w:val="00B17DB6"/>
    <w:rsid w:val="00B26329"/>
    <w:rsid w:val="00B464F5"/>
    <w:rsid w:val="00B623BC"/>
    <w:rsid w:val="00B85CCB"/>
    <w:rsid w:val="00BD1BB9"/>
    <w:rsid w:val="00BD24B4"/>
    <w:rsid w:val="00BF27ED"/>
    <w:rsid w:val="00C0118C"/>
    <w:rsid w:val="00C12D06"/>
    <w:rsid w:val="00C138C5"/>
    <w:rsid w:val="00C13B6B"/>
    <w:rsid w:val="00C150E0"/>
    <w:rsid w:val="00C55308"/>
    <w:rsid w:val="00C6151F"/>
    <w:rsid w:val="00CA7075"/>
    <w:rsid w:val="00CA7FD5"/>
    <w:rsid w:val="00CE3A97"/>
    <w:rsid w:val="00CF4E60"/>
    <w:rsid w:val="00D0668F"/>
    <w:rsid w:val="00D179D9"/>
    <w:rsid w:val="00E41114"/>
    <w:rsid w:val="00E52A6A"/>
    <w:rsid w:val="00F01302"/>
    <w:rsid w:val="00F349C6"/>
    <w:rsid w:val="00F438F9"/>
    <w:rsid w:val="00F77751"/>
    <w:rsid w:val="00FB0B2E"/>
    <w:rsid w:val="00FC2A60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17E03-7972-4605-8A1F-F6F985A5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D5"/>
  </w:style>
  <w:style w:type="paragraph" w:styleId="Footer">
    <w:name w:val="footer"/>
    <w:basedOn w:val="Normal"/>
    <w:link w:val="FooterChar"/>
    <w:uiPriority w:val="99"/>
    <w:unhideWhenUsed/>
    <w:rsid w:val="00CA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D5"/>
  </w:style>
  <w:style w:type="paragraph" w:styleId="BalloonText">
    <w:name w:val="Balloon Text"/>
    <w:basedOn w:val="Normal"/>
    <w:link w:val="BalloonTextChar"/>
    <w:uiPriority w:val="99"/>
    <w:semiHidden/>
    <w:unhideWhenUsed/>
    <w:rsid w:val="00C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3CB7-208A-4620-86A3-7788BE6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eather</cp:lastModifiedBy>
  <cp:revision>2</cp:revision>
  <cp:lastPrinted>2018-11-16T18:03:00Z</cp:lastPrinted>
  <dcterms:created xsi:type="dcterms:W3CDTF">2019-02-13T21:09:00Z</dcterms:created>
  <dcterms:modified xsi:type="dcterms:W3CDTF">2019-02-13T21:09:00Z</dcterms:modified>
</cp:coreProperties>
</file>